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4FCCBE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48AB938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B9469D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29BD2FAE" w:rsidR="00AD39C1" w:rsidRPr="00AD39C1" w:rsidRDefault="006D0C0E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72DAE959" w14:textId="2FDFF6C1" w:rsidR="002575F3" w:rsidRPr="008D40CA" w:rsidRDefault="006D0C0E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Rot</w:t>
                                </w:r>
                              </w:p>
                              <w:p w14:paraId="40EFE733" w14:textId="278E479E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-oht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1327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48AB938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B9469D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29BD2FAE" w:rsidR="00AD39C1" w:rsidRPr="00AD39C1" w:rsidRDefault="006D0C0E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72DAE959" w14:textId="2FDFF6C1" w:rsidR="002575F3" w:rsidRPr="008D40CA" w:rsidRDefault="006D0C0E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Rot</w:t>
                          </w:r>
                        </w:p>
                        <w:p w14:paraId="40EFE733" w14:textId="278E479E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-oht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041327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3C3EA2E7" w14:textId="703AFE62" w:rsidR="00892DA7" w:rsidRPr="008D40CA" w:rsidRDefault="006D0C0E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Blau</w:t>
                            </w:r>
                          </w:p>
                          <w:p w14:paraId="76A84A37" w14:textId="7E4CDF10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CC381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l-ou-w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5EB38193" w:rsidR="00321283" w:rsidRPr="00321283" w:rsidRDefault="00CB6EAB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3C3EA2E7" w14:textId="703AFE62" w:rsidR="00892DA7" w:rsidRPr="008D40CA" w:rsidRDefault="006D0C0E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Blau</w:t>
                      </w:r>
                    </w:p>
                    <w:p w14:paraId="76A84A37" w14:textId="7E4CDF10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CC381F">
                        <w:rPr>
                          <w:rFonts w:ascii="Convergence" w:hAnsi="Convergence"/>
                          <w:sz w:val="72"/>
                          <w:szCs w:val="72"/>
                        </w:rPr>
                        <w:t>bl-ou-w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4EEBEAA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7A150E3A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25D78366" w14:textId="5535269F" w:rsidR="00AB2669" w:rsidRDefault="00D62A7B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Gelb</w:t>
                                </w:r>
                              </w:p>
                              <w:p w14:paraId="3DA13DA9" w14:textId="138413B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ell-b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A225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212C1B16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2C0F1C9F" w14:textId="18D2032C" w:rsidR="002575F3" w:rsidRPr="008D40CA" w:rsidRDefault="00CC381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Lila</w:t>
                                </w:r>
                              </w:p>
                              <w:p w14:paraId="0E594A1F" w14:textId="185D69D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ee-la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49ABA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7A150E3A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25D78366" w14:textId="5535269F" w:rsidR="00AB2669" w:rsidRDefault="00D62A7B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Gelb</w:t>
                          </w:r>
                        </w:p>
                        <w:p w14:paraId="3DA13DA9" w14:textId="138413B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ell-b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03A225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212C1B16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2C0F1C9F" w14:textId="18D2032C" w:rsidR="002575F3" w:rsidRPr="008D40CA" w:rsidRDefault="00CC381F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Lila</w:t>
                          </w:r>
                        </w:p>
                        <w:p w14:paraId="0E594A1F" w14:textId="185D69D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ee-la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1449ABA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5B15AAD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1B3F8B5C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7DB83F60" w14:textId="7B8DF292" w:rsidR="00FA2162" w:rsidRPr="008D40CA" w:rsidRDefault="00D62A7B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57D3950C" w14:textId="2428F0B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h-ron-jz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0CF14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8C8D406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14F2AD61" w14:textId="03113F5A" w:rsidR="005F7DBF" w:rsidRDefault="00D62A7B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 w:rsidRPr="00D62A7B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Grün</w:t>
                                </w:r>
                              </w:p>
                              <w:p w14:paraId="03B83329" w14:textId="62E1179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r-oo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B8B46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1B3F8B5C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7DB83F60" w14:textId="7B8DF292" w:rsidR="00FA2162" w:rsidRPr="008D40CA" w:rsidRDefault="00D62A7B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57D3950C" w14:textId="2428F0B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h-ron-jz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1FF0CF14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8C8D406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14F2AD61" w14:textId="03113F5A" w:rsidR="005F7DBF" w:rsidRDefault="00D62A7B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 w:rsidRPr="00D62A7B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Grün</w:t>
                          </w:r>
                        </w:p>
                        <w:p w14:paraId="03B83329" w14:textId="62E1179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r-oo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139B8B46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5F97B4F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5B212515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2E7B3A0E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42FE3B1D" w14:textId="639EE8C3" w:rsidR="00FA2162" w:rsidRPr="008D40CA" w:rsidRDefault="00D62A7B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raun</w:t>
                                </w:r>
                              </w:p>
                              <w:p w14:paraId="1D9A15B5" w14:textId="7778E4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r-ou-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ABD3E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0B8E3DC9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24C195F7" w14:textId="3393A738" w:rsidR="00FA2162" w:rsidRPr="008D40CA" w:rsidRDefault="00D62A7B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osa</w:t>
                                </w:r>
                              </w:p>
                              <w:p w14:paraId="49D7CA3F" w14:textId="6F6940E2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-oh-za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AD1EF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5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">
                <v:group id="Group 913" o:spid="_x0000_s106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2E7B3A0E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42FE3B1D" w14:textId="639EE8C3" w:rsidR="00FA2162" w:rsidRPr="008D40CA" w:rsidRDefault="00D62A7B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raun</w:t>
                          </w:r>
                        </w:p>
                        <w:p w14:paraId="1D9A15B5" w14:textId="7778E4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r-ou-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513ABD3E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0B8E3DC9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24C195F7" w14:textId="3393A738" w:rsidR="00FA2162" w:rsidRPr="008D40CA" w:rsidRDefault="00D62A7B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osa</w:t>
                          </w:r>
                        </w:p>
                        <w:p w14:paraId="49D7CA3F" w14:textId="6F6940E2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-oh-za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557AD1EF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0FF03DC7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4A33FC53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7C4DC0BD" w14:textId="0B219E5A" w:rsidR="00FA2162" w:rsidRPr="008D40CA" w:rsidRDefault="00D62A7B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Schwarz</w:t>
                                </w:r>
                              </w:p>
                              <w:p w14:paraId="7740003D" w14:textId="0498A158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-varts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49291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6E5ABE1B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22BB60C3" w14:textId="1FA9D6C6" w:rsidR="005F7DBF" w:rsidRDefault="00D62A7B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D62A7B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Weiß</w:t>
                                </w:r>
                              </w:p>
                              <w:p w14:paraId="078528C6" w14:textId="2408370C" w:rsidR="00AD39C1" w:rsidRPr="00D62A7B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CC381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-eye-ss</w:t>
                                </w: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7AF3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8" style="position:absolute;margin-left:13.8pt;margin-top:7.7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4A33FC53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7C4DC0BD" w14:textId="0B219E5A" w:rsidR="00FA2162" w:rsidRPr="008D40CA" w:rsidRDefault="00D62A7B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Schwarz</w:t>
                          </w:r>
                        </w:p>
                        <w:p w14:paraId="7740003D" w14:textId="0498A158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-varts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3D49291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6E5ABE1B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22BB60C3" w14:textId="1FA9D6C6" w:rsidR="005F7DBF" w:rsidRDefault="00D62A7B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D62A7B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Weiß</w:t>
                          </w:r>
                        </w:p>
                        <w:p w14:paraId="078528C6" w14:textId="2408370C" w:rsidR="00AD39C1" w:rsidRPr="00D62A7B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CC381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-eye-ss</w:t>
                          </w: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6D07AF3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34C8" w14:textId="77777777" w:rsidR="0097658B" w:rsidRDefault="0097658B" w:rsidP="00EB5BDC">
      <w:pPr>
        <w:spacing w:after="0" w:line="240" w:lineRule="auto"/>
      </w:pPr>
      <w:r>
        <w:separator/>
      </w:r>
    </w:p>
  </w:endnote>
  <w:endnote w:type="continuationSeparator" w:id="0">
    <w:p w14:paraId="79F549C4" w14:textId="77777777" w:rsidR="0097658B" w:rsidRDefault="0097658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7AB50D-8F3F-46BC-B719-CA13F54BAE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7D10174-2EC1-4F57-846E-F67E71A1696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78C66A4-E974-466D-8791-0517B5B0DC34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B5188752-86AE-4808-8ED4-973F84181ACC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E8A56758-A13C-40E2-A4BA-06472CA3CA6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16B9D3A-CC12-4F45-A1A1-C834AE26EB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22D9" w14:textId="77777777" w:rsidR="0097658B" w:rsidRDefault="0097658B" w:rsidP="00EB5BDC">
      <w:pPr>
        <w:spacing w:after="0" w:line="240" w:lineRule="auto"/>
      </w:pPr>
      <w:r>
        <w:separator/>
      </w:r>
    </w:p>
  </w:footnote>
  <w:footnote w:type="continuationSeparator" w:id="0">
    <w:p w14:paraId="6A129BAA" w14:textId="77777777" w:rsidR="0097658B" w:rsidRDefault="0097658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7658B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477D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0-10T23:28:00Z</cp:lastPrinted>
  <dcterms:created xsi:type="dcterms:W3CDTF">2021-09-13T13:01:00Z</dcterms:created>
  <dcterms:modified xsi:type="dcterms:W3CDTF">2021-09-15T13:32:00Z</dcterms:modified>
</cp:coreProperties>
</file>